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63" w:rsidRDefault="009D5BBD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8B4BB6">
        <w:rPr>
          <w:rFonts w:ascii="Arial" w:hAnsi="Arial" w:cs="Arial"/>
          <w:sz w:val="22"/>
          <w:szCs w:val="22"/>
        </w:rPr>
        <w:t>05980/SOPK/18-</w:t>
      </w:r>
      <w:r w:rsidR="00212338">
        <w:rPr>
          <w:rFonts w:ascii="Arial" w:hAnsi="Arial" w:cs="Arial"/>
          <w:sz w:val="22"/>
          <w:szCs w:val="22"/>
        </w:rPr>
        <w:t>15</w:t>
      </w:r>
    </w:p>
    <w:p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na zajištění monitoringu návštěvnosti pro AOPK ČR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>dodání dat o</w:t>
      </w:r>
      <w:r w:rsidR="00FB2931">
        <w:rPr>
          <w:rFonts w:ascii="Arial" w:hAnsi="Arial" w:cs="Arial"/>
          <w:sz w:val="22"/>
          <w:szCs w:val="22"/>
        </w:rPr>
        <w:t> </w:t>
      </w:r>
      <w:r w:rsidR="002C107D">
        <w:rPr>
          <w:rFonts w:ascii="Arial" w:hAnsi="Arial" w:cs="Arial"/>
          <w:sz w:val="22"/>
          <w:szCs w:val="22"/>
        </w:rPr>
        <w:t>návštěvnosti vybraných lokalit v péči AOPK ČR zjištěných monitoringem metodou automatických čidel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 w:rsidRPr="009C74C6">
        <w:rPr>
          <w:rFonts w:ascii="Arial" w:hAnsi="Arial" w:cs="Arial"/>
          <w:sz w:val="22"/>
          <w:szCs w:val="22"/>
        </w:rPr>
        <w:t xml:space="preserve">pro 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8B4BB6">
        <w:rPr>
          <w:rFonts w:ascii="Arial" w:hAnsi="Arial" w:cs="Arial"/>
          <w:sz w:val="22"/>
          <w:szCs w:val="22"/>
        </w:rPr>
        <w:t>05807/SOPK/18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0854E4">
        <w:rPr>
          <w:rFonts w:ascii="Arial" w:hAnsi="Arial" w:cs="Arial"/>
          <w:sz w:val="22"/>
          <w:szCs w:val="22"/>
        </w:rPr>
        <w:t>22. 5. 2018</w:t>
      </w:r>
    </w:p>
    <w:p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:rsidR="00D24AB0" w:rsidRPr="009507F0" w:rsidRDefault="00D24AB0" w:rsidP="00D24AB0">
      <w:pPr>
        <w:rPr>
          <w:rFonts w:ascii="Arial" w:hAnsi="Arial" w:cs="Arial"/>
          <w:b/>
          <w:sz w:val="22"/>
          <w:szCs w:val="22"/>
        </w:rPr>
      </w:pPr>
      <w:r w:rsidRPr="009507F0">
        <w:rPr>
          <w:rFonts w:ascii="Arial" w:hAnsi="Arial" w:cs="Arial"/>
          <w:b/>
          <w:sz w:val="22"/>
          <w:szCs w:val="22"/>
        </w:rPr>
        <w:t>dodavatel:</w:t>
      </w:r>
    </w:p>
    <w:p w:rsidR="00D24AB0" w:rsidRDefault="00D24AB0" w:rsidP="00D24A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tví, o.p.s.</w:t>
      </w:r>
    </w:p>
    <w:p w:rsidR="00D24AB0" w:rsidRPr="009507F0" w:rsidRDefault="00D24AB0" w:rsidP="00D24AB0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 xml:space="preserve"> Údolní 33, 602 00 Brno</w:t>
      </w:r>
    </w:p>
    <w:p w:rsidR="00D24AB0" w:rsidRPr="009507F0" w:rsidRDefault="00D24AB0" w:rsidP="00D24AB0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26268817</w:t>
      </w:r>
    </w:p>
    <w:p w:rsidR="00D24AB0" w:rsidRPr="009507F0" w:rsidRDefault="00D24AB0" w:rsidP="00D24AB0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CZ26268817</w:t>
      </w:r>
    </w:p>
    <w:p w:rsidR="00D24AB0" w:rsidRPr="009507F0" w:rsidRDefault="00D24AB0" w:rsidP="00D24AB0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XXXXXXXXXXXXXXXXXXXXXXXXXXXXX</w:t>
      </w:r>
    </w:p>
    <w:p w:rsidR="00D24AB0" w:rsidRPr="009507F0" w:rsidRDefault="00D24AB0" w:rsidP="00D24AB0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Ing. Petrem Kazdou, ředitelem</w:t>
      </w:r>
    </w:p>
    <w:p w:rsidR="00D24AB0" w:rsidRPr="009507F0" w:rsidRDefault="00D24AB0" w:rsidP="00D24AB0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 xml:space="preserve"> Ing. Luboš Kala, tel. XXXXXXXXX, email: lubos.kala@nap.cz</w:t>
      </w:r>
    </w:p>
    <w:p w:rsidR="00D24AB0" w:rsidRDefault="00D24AB0" w:rsidP="00D24AB0">
      <w:pPr>
        <w:rPr>
          <w:rFonts w:ascii="Arial" w:hAnsi="Arial" w:cs="Arial"/>
          <w:sz w:val="22"/>
          <w:szCs w:val="22"/>
        </w:rPr>
      </w:pPr>
      <w:r w:rsidRPr="009507F0">
        <w:rPr>
          <w:rFonts w:ascii="Arial" w:hAnsi="Arial" w:cs="Arial"/>
          <w:sz w:val="22"/>
          <w:szCs w:val="22"/>
        </w:rPr>
        <w:t>(dále jen „dodavatel“)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:rsidR="00791D25" w:rsidRPr="00791D25" w:rsidRDefault="00791D25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>dodání dat o návštěvnosti vybraných lokalit v péči AOPK ČR zjištěných monitoringem metodou automatických čidel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8B4BB6">
        <w:rPr>
          <w:rFonts w:ascii="Arial" w:hAnsi="Arial" w:cs="Arial"/>
          <w:sz w:val="22"/>
          <w:szCs w:val="22"/>
        </w:rPr>
        <w:t>05807/SOPK/18</w:t>
      </w:r>
      <w:r w:rsidR="008B4BB6" w:rsidRPr="009C74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0854E4">
        <w:rPr>
          <w:rFonts w:ascii="Arial" w:hAnsi="Arial" w:cs="Arial"/>
          <w:sz w:val="22"/>
          <w:szCs w:val="22"/>
        </w:rPr>
        <w:t xml:space="preserve">22. 5. 2018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</w:t>
      </w:r>
      <w:r w:rsidR="00FB2931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přednost před</w:t>
      </w:r>
      <w:r w:rsidR="00FB2931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 xml:space="preserve">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:rsidR="000224D0" w:rsidRPr="00C97E53" w:rsidRDefault="00D72670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:rsidR="00CD5C5C" w:rsidRPr="00C97E53" w:rsidRDefault="00CD5C5C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:rsidR="00D72670" w:rsidRPr="00B55126" w:rsidRDefault="000224D0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 xml:space="preserve">(poloha lokalit, měřená uživatelská skupina, rozlišení směru pohybu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8B4BB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:rsidR="004A7D3C" w:rsidRPr="004A7D3C" w:rsidRDefault="004A7D3C" w:rsidP="0061649C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:rsidR="0061649C" w:rsidRPr="00230FC9" w:rsidRDefault="0061649C" w:rsidP="0061649C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:rsidR="00D72670" w:rsidRPr="00C97E53" w:rsidRDefault="004C0F62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FB2931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FB2931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:rsidR="00D72670" w:rsidRDefault="00D72670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>to</w:t>
      </w:r>
      <w:r w:rsidR="00FB2931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:rsidR="000F6DF3" w:rsidRDefault="000F6DF3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:rsidR="00DE6EF9" w:rsidRDefault="007B5D1E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8B4BB6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8B4BB6">
        <w:rPr>
          <w:rFonts w:ascii="Arial" w:hAnsi="Arial" w:cs="Arial"/>
          <w:sz w:val="22"/>
          <w:szCs w:val="22"/>
        </w:rPr>
        <w:t xml:space="preserve">Mgr. Ondřej Vítek, Ph.D. </w:t>
      </w:r>
      <w:r w:rsidR="0033606D">
        <w:rPr>
          <w:rFonts w:ascii="Arial" w:hAnsi="Arial" w:cs="Arial"/>
          <w:sz w:val="22"/>
          <w:szCs w:val="22"/>
        </w:rPr>
        <w:t>(e-</w:t>
      </w:r>
      <w:r w:rsidR="008B4BB6">
        <w:rPr>
          <w:rFonts w:ascii="Arial" w:hAnsi="Arial" w:cs="Arial"/>
          <w:sz w:val="22"/>
          <w:szCs w:val="22"/>
        </w:rPr>
        <w:t xml:space="preserve">mail </w:t>
      </w:r>
      <w:hyperlink r:id="rId10" w:history="1">
        <w:r w:rsidR="008B4BB6" w:rsidRPr="00E23555">
          <w:rPr>
            <w:rStyle w:val="Hypertextovodkaz"/>
            <w:rFonts w:ascii="Arial" w:hAnsi="Arial" w:cs="Arial"/>
            <w:sz w:val="22"/>
            <w:szCs w:val="22"/>
          </w:rPr>
          <w:t>ondrej.vitek@nature.cz</w:t>
        </w:r>
      </w:hyperlink>
      <w:r w:rsidR="008B4BB6">
        <w:rPr>
          <w:rFonts w:ascii="Arial" w:hAnsi="Arial" w:cs="Arial"/>
          <w:sz w:val="22"/>
          <w:szCs w:val="22"/>
        </w:rPr>
        <w:t>, tel. 724790270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773E45">
        <w:rPr>
          <w:rFonts w:ascii="Arial" w:hAnsi="Arial" w:cs="Arial"/>
          <w:sz w:val="22"/>
          <w:szCs w:val="22"/>
        </w:rPr>
        <w:t xml:space="preserve">Ing. </w:t>
      </w:r>
      <w:r w:rsidR="00212338">
        <w:rPr>
          <w:rFonts w:ascii="Arial" w:hAnsi="Arial" w:cs="Arial"/>
          <w:sz w:val="22"/>
          <w:szCs w:val="22"/>
        </w:rPr>
        <w:t>Zdeněk Záliš</w:t>
      </w:r>
      <w:r w:rsidR="0033606D">
        <w:rPr>
          <w:rFonts w:ascii="Arial" w:hAnsi="Arial" w:cs="Arial"/>
          <w:sz w:val="22"/>
          <w:szCs w:val="22"/>
        </w:rPr>
        <w:t xml:space="preserve">, e-mail </w:t>
      </w:r>
      <w:hyperlink r:id="rId11" w:history="1">
        <w:r w:rsidR="00212338" w:rsidRPr="00416AFD">
          <w:rPr>
            <w:rStyle w:val="Hypertextovodkaz"/>
            <w:rFonts w:ascii="Arial" w:hAnsi="Arial" w:cs="Arial"/>
            <w:sz w:val="22"/>
            <w:szCs w:val="22"/>
          </w:rPr>
          <w:t>zdenek.zalis@nature.cz</w:t>
        </w:r>
      </w:hyperlink>
      <w:r w:rsidR="0033606D">
        <w:rPr>
          <w:rFonts w:ascii="Arial" w:hAnsi="Arial" w:cs="Arial"/>
          <w:sz w:val="22"/>
          <w:szCs w:val="22"/>
        </w:rPr>
        <w:t xml:space="preserve">, tel. </w:t>
      </w:r>
      <w:r w:rsidR="00212338">
        <w:rPr>
          <w:rFonts w:ascii="Arial" w:hAnsi="Arial" w:cs="Arial"/>
          <w:sz w:val="22"/>
          <w:szCs w:val="22"/>
        </w:rPr>
        <w:t>606600889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:rsidR="0062384F" w:rsidRDefault="0062384F" w:rsidP="0062384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</w:t>
      </w:r>
      <w:r>
        <w:rPr>
          <w:sz w:val="22"/>
          <w:szCs w:val="22"/>
        </w:rPr>
        <w:t xml:space="preserve">bude určena dle cenové kalkulace v příloze č. 2. Dodavatel </w:t>
      </w:r>
      <w:r w:rsidRPr="0033606D">
        <w:rPr>
          <w:sz w:val="22"/>
          <w:szCs w:val="22"/>
        </w:rPr>
        <w:t>je</w:t>
      </w:r>
      <w:r>
        <w:rPr>
          <w:sz w:val="22"/>
          <w:szCs w:val="22"/>
        </w:rPr>
        <w:t xml:space="preserve"> plátcem DPH.</w:t>
      </w:r>
    </w:p>
    <w:p w:rsidR="0062384F" w:rsidRDefault="0062384F" w:rsidP="0062384F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>
        <w:rPr>
          <w:sz w:val="22"/>
          <w:szCs w:val="22"/>
        </w:rPr>
        <w:t>čl.</w:t>
      </w:r>
      <w:r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</w:p>
    <w:p w:rsidR="0062384F" w:rsidRDefault="0062384F" w:rsidP="0062384F">
      <w:pPr>
        <w:pStyle w:val="Odstavecseseznamem1"/>
      </w:pPr>
    </w:p>
    <w:p w:rsidR="0062384F" w:rsidRDefault="0062384F" w:rsidP="0062384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62384F" w:rsidRDefault="0062384F" w:rsidP="0062384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dodání díla</w:t>
      </w:r>
    </w:p>
    <w:p w:rsidR="0062384F" w:rsidRDefault="0062384F" w:rsidP="0062384F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ovádění díla bude zahájeno po nabytí účinnosti smlouvy.</w:t>
      </w:r>
      <w:r w:rsidRPr="00B55126">
        <w:rPr>
          <w:sz w:val="22"/>
          <w:szCs w:val="22"/>
        </w:rPr>
        <w:t xml:space="preserve"> </w:t>
      </w:r>
      <w:r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>
        <w:rPr>
          <w:sz w:val="22"/>
          <w:szCs w:val="22"/>
        </w:rPr>
        <w:t>předáváno průběžně, a to v termínech uvedených v příloze č. 1 této smlouvy, které jsou pro smluvní strany závazné.</w:t>
      </w:r>
    </w:p>
    <w:p w:rsidR="0062384F" w:rsidRDefault="0062384F" w:rsidP="0062384F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ředáním díla objednateli se rozumí vložení dat do databáze Eco-Visio a předání zprávy objednateli. V termínech uvedených v příloze č. 1 je předáním díla rovněž předání zprávy. </w:t>
      </w:r>
    </w:p>
    <w:p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:rsidR="00EC2F83" w:rsidRDefault="00223838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 xml:space="preserve">ho uveřejnění podle zákona č. 340/2015 Sb., o zvláštních podmínkách účinnosti některých smluv, </w:t>
      </w:r>
      <w:r w:rsidR="008B783A" w:rsidRPr="008B783A">
        <w:rPr>
          <w:sz w:val="22"/>
          <w:szCs w:val="22"/>
        </w:rPr>
        <w:lastRenderedPageBreak/>
        <w:t>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</w:p>
    <w:p w:rsidR="00D72670" w:rsidRPr="00EC2F83" w:rsidRDefault="00D72670" w:rsidP="002730A3">
      <w:pPr>
        <w:pStyle w:val="Odstavecseseznamem1"/>
        <w:numPr>
          <w:ilvl w:val="1"/>
          <w:numId w:val="17"/>
        </w:numPr>
        <w:spacing w:before="0" w:after="0" w:line="240" w:lineRule="auto"/>
        <w:contextualSpacing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FB2931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</w:t>
      </w:r>
      <w:r w:rsidR="00FB2931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>budou vzájemně o nabytí účinnosti smlouvy neprodleně informovat.</w:t>
      </w:r>
    </w:p>
    <w:p w:rsidR="00D72670" w:rsidRPr="00B95F1E" w:rsidRDefault="00D72670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ve </w:t>
      </w:r>
      <w:r w:rsidR="005712D9">
        <w:rPr>
          <w:sz w:val="22"/>
          <w:szCs w:val="22"/>
        </w:rPr>
        <w:t>3</w:t>
      </w:r>
      <w:r w:rsidRPr="00B95F1E">
        <w:rPr>
          <w:sz w:val="22"/>
          <w:szCs w:val="22"/>
        </w:rPr>
        <w:t xml:space="preserve"> stejnopisech, z nichž </w:t>
      </w:r>
      <w:r w:rsidR="00223838">
        <w:rPr>
          <w:sz w:val="22"/>
          <w:szCs w:val="22"/>
        </w:rPr>
        <w:t xml:space="preserve">dodavatel </w:t>
      </w:r>
      <w:r w:rsidR="005712D9">
        <w:rPr>
          <w:sz w:val="22"/>
          <w:szCs w:val="22"/>
        </w:rPr>
        <w:t xml:space="preserve">obdrží </w:t>
      </w:r>
      <w:r w:rsidR="006B4148">
        <w:rPr>
          <w:sz w:val="22"/>
          <w:szCs w:val="22"/>
        </w:rPr>
        <w:t>jeden</w:t>
      </w:r>
      <w:r w:rsidR="005712D9">
        <w:rPr>
          <w:sz w:val="22"/>
          <w:szCs w:val="22"/>
        </w:rPr>
        <w:t xml:space="preserve">, objednatel </w:t>
      </w:r>
      <w:r w:rsidR="006B4148">
        <w:rPr>
          <w:sz w:val="22"/>
          <w:szCs w:val="22"/>
        </w:rPr>
        <w:t>dva</w:t>
      </w:r>
      <w:r w:rsidR="005712D9">
        <w:rPr>
          <w:sz w:val="22"/>
          <w:szCs w:val="22"/>
        </w:rPr>
        <w:t>.</w:t>
      </w:r>
    </w:p>
    <w:p w:rsidR="00D72670" w:rsidRDefault="00D72670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:rsidR="00EC2F83" w:rsidRDefault="00EC2F83" w:rsidP="00EC2F83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24AB0" w:rsidRDefault="00D24AB0" w:rsidP="00D24AB0">
      <w:pPr>
        <w:spacing w:after="120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</w:rPr>
        <w:t>V Brně dne 14. 6. 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 Praze dne 28. 6. 2018</w:t>
      </w:r>
    </w:p>
    <w:p w:rsidR="00D24AB0" w:rsidRDefault="00D24AB0" w:rsidP="00D24AB0">
      <w:pPr>
        <w:spacing w:after="120"/>
        <w:rPr>
          <w:rFonts w:ascii="Arial" w:hAnsi="Arial" w:cs="Arial"/>
          <w:sz w:val="24"/>
          <w:highlight w:val="yellow"/>
        </w:rPr>
      </w:pPr>
    </w:p>
    <w:p w:rsidR="00D24AB0" w:rsidRDefault="00D24AB0" w:rsidP="00D24AB0">
      <w:pPr>
        <w:spacing w:after="120"/>
        <w:rPr>
          <w:rFonts w:ascii="Arial" w:hAnsi="Arial" w:cs="Arial"/>
          <w:sz w:val="24"/>
          <w:highlight w:val="yellow"/>
        </w:rPr>
      </w:pPr>
    </w:p>
    <w:p w:rsidR="00D24AB0" w:rsidRDefault="00D24AB0" w:rsidP="00D24AB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Petr Kazd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NDr. František Pelc</w:t>
      </w:r>
    </w:p>
    <w:p w:rsidR="00D24AB0" w:rsidRDefault="00D24AB0" w:rsidP="00D24AB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bjednatel</w:t>
      </w:r>
    </w:p>
    <w:p w:rsidR="008B4BB6" w:rsidRDefault="008B4BB6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br w:type="page"/>
      </w:r>
    </w:p>
    <w:p w:rsidR="005E3327" w:rsidRDefault="005E3327" w:rsidP="008B4BB6">
      <w:pPr>
        <w:pStyle w:val="Odstavecseseznamem1"/>
        <w:ind w:left="0"/>
        <w:rPr>
          <w:sz w:val="22"/>
          <w:szCs w:val="22"/>
        </w:rPr>
        <w:sectPr w:rsidR="005E3327">
          <w:footerReference w:type="even" r:id="rId12"/>
          <w:footerReference w:type="default" r:id="rId13"/>
          <w:pgSz w:w="11907" w:h="16840" w:code="9"/>
          <w:pgMar w:top="851" w:right="1247" w:bottom="1021" w:left="1247" w:header="709" w:footer="680" w:gutter="0"/>
          <w:cols w:space="708"/>
        </w:sectPr>
      </w:pPr>
    </w:p>
    <w:p w:rsidR="008B4BB6" w:rsidRDefault="008B4BB6" w:rsidP="008B4BB6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:rsidR="00DC05DF" w:rsidRPr="00DC05DF" w:rsidRDefault="00DC05DF" w:rsidP="008B4BB6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W w:w="10138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1502"/>
        <w:gridCol w:w="1289"/>
        <w:gridCol w:w="1267"/>
        <w:gridCol w:w="1041"/>
        <w:gridCol w:w="1330"/>
        <w:gridCol w:w="1044"/>
        <w:gridCol w:w="1618"/>
      </w:tblGrid>
      <w:tr w:rsidR="00D32B80" w:rsidRPr="005E3327" w:rsidTr="00212338">
        <w:trPr>
          <w:trHeight w:val="255"/>
        </w:trPr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B2931" w:rsidRPr="005E3327" w:rsidRDefault="00FB2931" w:rsidP="005E3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FB2931" w:rsidRPr="005E3327" w:rsidRDefault="00FB2931" w:rsidP="005E33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kalizace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:rsidR="00FB2931" w:rsidRDefault="00FB2931" w:rsidP="00FB29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řadnice N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FB2931" w:rsidRDefault="00FB2931" w:rsidP="00FB29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řadnice E</w:t>
            </w:r>
          </w:p>
        </w:tc>
        <w:tc>
          <w:tcPr>
            <w:tcW w:w="1041" w:type="dxa"/>
            <w:shd w:val="clear" w:color="auto" w:fill="BFBFBF" w:themeFill="background1" w:themeFillShade="BF"/>
            <w:vAlign w:val="center"/>
          </w:tcPr>
          <w:p w:rsidR="00FB2931" w:rsidRPr="005E3327" w:rsidRDefault="00FB2931" w:rsidP="005E33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dobí sledování</w:t>
            </w:r>
          </w:p>
        </w:tc>
        <w:tc>
          <w:tcPr>
            <w:tcW w:w="1330" w:type="dxa"/>
            <w:shd w:val="clear" w:color="auto" w:fill="BFBFBF" w:themeFill="background1" w:themeFillShade="BF"/>
            <w:noWrap/>
            <w:vAlign w:val="center"/>
          </w:tcPr>
          <w:p w:rsidR="00FB2931" w:rsidRPr="005E3327" w:rsidRDefault="00FB2931" w:rsidP="005E3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lišení uživatelských skupin</w:t>
            </w:r>
          </w:p>
        </w:tc>
        <w:tc>
          <w:tcPr>
            <w:tcW w:w="1044" w:type="dxa"/>
            <w:shd w:val="clear" w:color="auto" w:fill="BFBFBF" w:themeFill="background1" w:themeFillShade="BF"/>
            <w:noWrap/>
            <w:vAlign w:val="center"/>
          </w:tcPr>
          <w:p w:rsidR="00FB2931" w:rsidRPr="005E3327" w:rsidRDefault="00FB2931" w:rsidP="005E3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lišení směru</w:t>
            </w:r>
          </w:p>
        </w:tc>
        <w:tc>
          <w:tcPr>
            <w:tcW w:w="1618" w:type="dxa"/>
            <w:shd w:val="clear" w:color="auto" w:fill="BFBFBF" w:themeFill="background1" w:themeFillShade="BF"/>
            <w:noWrap/>
            <w:vAlign w:val="center"/>
          </w:tcPr>
          <w:p w:rsidR="00FB2931" w:rsidRPr="005E3327" w:rsidRDefault="00FB2931" w:rsidP="005E3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mka</w:t>
            </w:r>
          </w:p>
        </w:tc>
      </w:tr>
      <w:tr w:rsidR="0062384F" w:rsidTr="00212338">
        <w:trPr>
          <w:trHeight w:val="510"/>
        </w:trPr>
        <w:tc>
          <w:tcPr>
            <w:tcW w:w="1047" w:type="dxa"/>
            <w:shd w:val="clear" w:color="auto" w:fill="auto"/>
            <w:vAlign w:val="center"/>
            <w:hideMark/>
          </w:tcPr>
          <w:p w:rsidR="0062384F" w:rsidRDefault="00623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V01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62384F" w:rsidRDefault="00623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 Devět skal - </w:t>
            </w:r>
            <w:r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62384F" w:rsidRDefault="006238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670647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62384F" w:rsidRDefault="006238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3199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62384F" w:rsidRDefault="0062384F" w:rsidP="00085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. </w:t>
            </w:r>
            <w:r w:rsidR="000854E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2018 do 31. 12. 2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2384F" w:rsidRDefault="00623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2384F" w:rsidRDefault="00623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62384F" w:rsidRDefault="006238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hromady pěší a cyklisté</w:t>
            </w:r>
          </w:p>
        </w:tc>
      </w:tr>
      <w:tr w:rsidR="0062384F" w:rsidTr="00212338">
        <w:trPr>
          <w:trHeight w:val="525"/>
        </w:trPr>
        <w:tc>
          <w:tcPr>
            <w:tcW w:w="1047" w:type="dxa"/>
            <w:shd w:val="clear" w:color="auto" w:fill="auto"/>
            <w:vAlign w:val="center"/>
            <w:hideMark/>
          </w:tcPr>
          <w:p w:rsidR="0062384F" w:rsidRDefault="00623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V02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62384F" w:rsidRDefault="00623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 Ransko - </w:t>
            </w:r>
            <w:r>
              <w:rPr>
                <w:rFonts w:ascii="Arial" w:hAnsi="Arial" w:cs="Arial"/>
                <w:b/>
                <w:bCs/>
              </w:rPr>
              <w:t>NOVÝ PROFIL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62384F" w:rsidRDefault="006238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683911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62384F" w:rsidRDefault="006238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812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62384F" w:rsidRDefault="0062384F" w:rsidP="00085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. </w:t>
            </w:r>
            <w:r w:rsidR="000854E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2018 do 31. 12. 202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2384F" w:rsidRDefault="00623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ěší x cyklisté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2384F" w:rsidRDefault="00623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2384F" w:rsidRDefault="006238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y zvlášť</w:t>
            </w:r>
          </w:p>
        </w:tc>
      </w:tr>
    </w:tbl>
    <w:p w:rsidR="00DC05DF" w:rsidRDefault="00622314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>U profilů se zjištěnou či předpokládanou nízkou návštěvností (tj. do 20 průchodů za den v celoročním průměru) je možné nahradit fyzickou kalibraci sledováním fotopastí po dobu nejméně 30 dnů v období 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</w:p>
    <w:p w:rsidR="00371BBA" w:rsidRPr="00622314" w:rsidRDefault="00371BBA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okud bude sčítač umístěn v podobě jiného běžného zařízení (např. ptačí budky), není nutné dodržet vzdálenost </w:t>
      </w:r>
      <w:r w:rsidR="003C5F33">
        <w:rPr>
          <w:rFonts w:ascii="Arial" w:hAnsi="Arial" w:cs="Arial"/>
          <w:sz w:val="22"/>
          <w:szCs w:val="22"/>
          <w:lang w:eastAsia="en-US"/>
        </w:rPr>
        <w:t>datové jednotky nejméně 1 m od čidla</w:t>
      </w:r>
      <w:r w:rsidR="003C5F33"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C5F33"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:rsidR="00DC05DF" w:rsidRDefault="00DC05DF" w:rsidP="00DC05DF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</w:t>
      </w:r>
      <w:r w:rsidR="00371BBA">
        <w:rPr>
          <w:sz w:val="22"/>
          <w:szCs w:val="22"/>
        </w:rPr>
        <w:t>v</w:t>
      </w:r>
      <w:r>
        <w:rPr>
          <w:sz w:val="22"/>
          <w:szCs w:val="22"/>
        </w:rPr>
        <w:t xml:space="preserve">ždy nejpozději do </w:t>
      </w:r>
      <w:r w:rsidR="00371BBA">
        <w:rPr>
          <w:sz w:val="22"/>
          <w:szCs w:val="22"/>
        </w:rPr>
        <w:t>2</w:t>
      </w:r>
      <w:r w:rsidR="0062384F">
        <w:rPr>
          <w:sz w:val="22"/>
          <w:szCs w:val="22"/>
        </w:rPr>
        <w:t>0</w:t>
      </w:r>
      <w:r w:rsidR="00371BBA">
        <w:rPr>
          <w:sz w:val="22"/>
          <w:szCs w:val="22"/>
        </w:rPr>
        <w:t xml:space="preserve">. </w:t>
      </w:r>
      <w:r w:rsidR="0062384F">
        <w:rPr>
          <w:sz w:val="22"/>
          <w:szCs w:val="22"/>
        </w:rPr>
        <w:t>3</w:t>
      </w:r>
      <w:r w:rsidR="00371BBA">
        <w:rPr>
          <w:sz w:val="22"/>
          <w:szCs w:val="22"/>
        </w:rPr>
        <w:t>. následujícího roku</w:t>
      </w:r>
    </w:p>
    <w:p w:rsidR="00DC05DF" w:rsidRPr="00DC05DF" w:rsidRDefault="00DC05DF" w:rsidP="00DC05DF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</w:t>
      </w:r>
      <w:r w:rsidR="00371BBA">
        <w:rPr>
          <w:sz w:val="22"/>
          <w:szCs w:val="22"/>
        </w:rPr>
        <w:t xml:space="preserve">za období 1. ledna až 31. března vždy nejpozději do </w:t>
      </w:r>
      <w:r w:rsidR="0062384F">
        <w:rPr>
          <w:sz w:val="22"/>
          <w:szCs w:val="22"/>
        </w:rPr>
        <w:t>20</w:t>
      </w:r>
      <w:r w:rsidR="00371BBA">
        <w:rPr>
          <w:sz w:val="22"/>
          <w:szCs w:val="22"/>
        </w:rPr>
        <w:t xml:space="preserve">. </w:t>
      </w:r>
      <w:r w:rsidR="0062384F">
        <w:rPr>
          <w:sz w:val="22"/>
          <w:szCs w:val="22"/>
        </w:rPr>
        <w:t>6</w:t>
      </w:r>
      <w:r w:rsidR="00371BBA">
        <w:rPr>
          <w:sz w:val="22"/>
          <w:szCs w:val="22"/>
        </w:rPr>
        <w:t xml:space="preserve">., za období 1. dubna až 30. června vždy nejpozději do </w:t>
      </w:r>
      <w:r w:rsidR="0062384F">
        <w:rPr>
          <w:sz w:val="22"/>
          <w:szCs w:val="22"/>
        </w:rPr>
        <w:t>20</w:t>
      </w:r>
      <w:r w:rsidR="00371BBA">
        <w:rPr>
          <w:sz w:val="22"/>
          <w:szCs w:val="22"/>
        </w:rPr>
        <w:t xml:space="preserve">. </w:t>
      </w:r>
      <w:r w:rsidR="0062384F">
        <w:rPr>
          <w:sz w:val="22"/>
          <w:szCs w:val="22"/>
        </w:rPr>
        <w:t>9</w:t>
      </w:r>
      <w:r w:rsidR="00371BBA">
        <w:rPr>
          <w:sz w:val="22"/>
          <w:szCs w:val="22"/>
        </w:rPr>
        <w:t xml:space="preserve">., za období 1. července až 30. září vždy nejpozději do </w:t>
      </w:r>
      <w:r w:rsidR="0062384F">
        <w:rPr>
          <w:sz w:val="22"/>
          <w:szCs w:val="22"/>
        </w:rPr>
        <w:t>2</w:t>
      </w:r>
      <w:r w:rsidR="00371BBA">
        <w:rPr>
          <w:sz w:val="22"/>
          <w:szCs w:val="22"/>
        </w:rPr>
        <w:t>0. 11., za období 1. října až 31. prosince vždy nejpozději do 2</w:t>
      </w:r>
      <w:r w:rsidR="0062384F">
        <w:rPr>
          <w:sz w:val="22"/>
          <w:szCs w:val="22"/>
        </w:rPr>
        <w:t>0</w:t>
      </w:r>
      <w:r w:rsidR="00371BBA">
        <w:rPr>
          <w:sz w:val="22"/>
          <w:szCs w:val="22"/>
        </w:rPr>
        <w:t xml:space="preserve">. </w:t>
      </w:r>
      <w:r w:rsidR="0062384F">
        <w:rPr>
          <w:sz w:val="22"/>
          <w:szCs w:val="22"/>
        </w:rPr>
        <w:t>3</w:t>
      </w:r>
      <w:r w:rsidR="00371BBA">
        <w:rPr>
          <w:sz w:val="22"/>
          <w:szCs w:val="22"/>
        </w:rPr>
        <w:t>. následujícího roku</w:t>
      </w:r>
    </w:p>
    <w:p w:rsidR="00DC05DF" w:rsidRDefault="00DC05DF">
      <w:pPr>
        <w:rPr>
          <w:sz w:val="22"/>
          <w:szCs w:val="22"/>
        </w:rPr>
      </w:pPr>
    </w:p>
    <w:p w:rsidR="00DC05DF" w:rsidRDefault="00DC05DF">
      <w:pPr>
        <w:rPr>
          <w:rFonts w:ascii="Arial" w:hAnsi="Arial" w:cs="Arial"/>
          <w:sz w:val="22"/>
          <w:szCs w:val="22"/>
          <w:lang w:eastAsia="en-US"/>
        </w:rPr>
      </w:pPr>
    </w:p>
    <w:p w:rsidR="0033606D" w:rsidRDefault="0033606D">
      <w:pPr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8B4BB6" w:rsidRDefault="008B4BB6" w:rsidP="008B4BB6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62384F" w:rsidRPr="00555DE5" w:rsidTr="00F45554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384F" w:rsidRPr="00555DE5" w:rsidRDefault="0062384F" w:rsidP="00F455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2384F" w:rsidRPr="00555DE5" w:rsidRDefault="0062384F" w:rsidP="00F455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2384F" w:rsidRPr="00555DE5" w:rsidRDefault="0062384F" w:rsidP="00F4555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62384F" w:rsidRPr="00555DE5" w:rsidTr="00F45554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384F" w:rsidRPr="00555DE5" w:rsidRDefault="0062384F" w:rsidP="00F45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84F" w:rsidRPr="00555DE5" w:rsidRDefault="0062384F" w:rsidP="00F455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84F" w:rsidRPr="00555DE5" w:rsidRDefault="0062384F" w:rsidP="00F455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384F" w:rsidRPr="00555DE5" w:rsidTr="00F45554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384F" w:rsidRPr="00555DE5" w:rsidRDefault="0062384F" w:rsidP="00F45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4F" w:rsidRPr="00555DE5" w:rsidRDefault="0062384F" w:rsidP="00F455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84F" w:rsidRPr="00555DE5" w:rsidRDefault="0062384F" w:rsidP="00F455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384F" w:rsidRPr="00555DE5" w:rsidTr="00F45554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384F" w:rsidRPr="00555DE5" w:rsidRDefault="0062384F" w:rsidP="00F45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84F" w:rsidRPr="00555DE5" w:rsidRDefault="0062384F" w:rsidP="00F455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84F" w:rsidRPr="00555DE5" w:rsidRDefault="0062384F" w:rsidP="00F455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B4BB6" w:rsidRPr="00324D70" w:rsidRDefault="008B4BB6" w:rsidP="00F86536">
      <w:pPr>
        <w:spacing w:after="120"/>
      </w:pPr>
    </w:p>
    <w:sectPr w:rsidR="008B4BB6" w:rsidRPr="00324D70" w:rsidSect="00212338">
      <w:pgSz w:w="11907" w:h="16839" w:code="9"/>
      <w:pgMar w:top="851" w:right="1247" w:bottom="1021" w:left="1247" w:header="709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22" w:rsidRDefault="00431022">
      <w:r>
        <w:separator/>
      </w:r>
    </w:p>
  </w:endnote>
  <w:endnote w:type="continuationSeparator" w:id="0">
    <w:p w:rsidR="00431022" w:rsidRDefault="0043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D24AB0">
      <w:rPr>
        <w:rStyle w:val="slostrnky"/>
        <w:rFonts w:ascii="Arial" w:hAnsi="Arial" w:cs="Arial"/>
        <w:noProof/>
        <w:sz w:val="16"/>
      </w:rPr>
      <w:t>4</w:t>
    </w:r>
    <w:r>
      <w:rPr>
        <w:rStyle w:val="slostrnky"/>
        <w:rFonts w:ascii="Arial" w:hAnsi="Arial" w:cs="Arial"/>
        <w:sz w:val="16"/>
      </w:rPr>
      <w:fldChar w:fldCharType="end"/>
    </w:r>
  </w:p>
  <w:p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22" w:rsidRDefault="00431022">
      <w:r>
        <w:separator/>
      </w:r>
    </w:p>
  </w:footnote>
  <w:footnote w:type="continuationSeparator" w:id="0">
    <w:p w:rsidR="00431022" w:rsidRDefault="0043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90B"/>
    <w:multiLevelType w:val="multilevel"/>
    <w:tmpl w:val="6608C1C8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>
    <w:nsid w:val="3A88424E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787E20"/>
    <w:multiLevelType w:val="multilevel"/>
    <w:tmpl w:val="678606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9"/>
  </w:num>
  <w:num w:numId="15">
    <w:abstractNumId w:val="21"/>
  </w:num>
  <w:num w:numId="16">
    <w:abstractNumId w:val="0"/>
  </w:num>
  <w:num w:numId="17">
    <w:abstractNumId w:val="22"/>
  </w:num>
  <w:num w:numId="18">
    <w:abstractNumId w:val="18"/>
  </w:num>
  <w:num w:numId="19">
    <w:abstractNumId w:val="3"/>
  </w:num>
  <w:num w:numId="20">
    <w:abstractNumId w:val="5"/>
  </w:num>
  <w:num w:numId="21">
    <w:abstractNumId w:val="15"/>
  </w:num>
  <w:num w:numId="22">
    <w:abstractNumId w:val="1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 w:numId="2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31EE2"/>
    <w:rsid w:val="00032C0F"/>
    <w:rsid w:val="00033067"/>
    <w:rsid w:val="00035C8C"/>
    <w:rsid w:val="00035E71"/>
    <w:rsid w:val="00036A36"/>
    <w:rsid w:val="00036AF5"/>
    <w:rsid w:val="000420C4"/>
    <w:rsid w:val="000443CB"/>
    <w:rsid w:val="00055ACD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854E4"/>
    <w:rsid w:val="00090582"/>
    <w:rsid w:val="00094DA8"/>
    <w:rsid w:val="000971BD"/>
    <w:rsid w:val="00097209"/>
    <w:rsid w:val="000A0695"/>
    <w:rsid w:val="000A1675"/>
    <w:rsid w:val="000A255E"/>
    <w:rsid w:val="000A4802"/>
    <w:rsid w:val="000A7488"/>
    <w:rsid w:val="000B1F91"/>
    <w:rsid w:val="000B3E51"/>
    <w:rsid w:val="000C4956"/>
    <w:rsid w:val="000C7B74"/>
    <w:rsid w:val="000D3005"/>
    <w:rsid w:val="000D3A08"/>
    <w:rsid w:val="000D5793"/>
    <w:rsid w:val="000D7364"/>
    <w:rsid w:val="000D75C0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215AC"/>
    <w:rsid w:val="0012255F"/>
    <w:rsid w:val="00123E46"/>
    <w:rsid w:val="00125D40"/>
    <w:rsid w:val="001303D3"/>
    <w:rsid w:val="00130FDC"/>
    <w:rsid w:val="00133790"/>
    <w:rsid w:val="0014248D"/>
    <w:rsid w:val="001454F6"/>
    <w:rsid w:val="00145903"/>
    <w:rsid w:val="001504F1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82923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6997"/>
    <w:rsid w:val="001B0CB3"/>
    <w:rsid w:val="001B2146"/>
    <w:rsid w:val="001B7530"/>
    <w:rsid w:val="001C0032"/>
    <w:rsid w:val="001C26DE"/>
    <w:rsid w:val="001C2AD6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2338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5CBF"/>
    <w:rsid w:val="002D5E69"/>
    <w:rsid w:val="002D7092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4D70"/>
    <w:rsid w:val="003265F4"/>
    <w:rsid w:val="00326D98"/>
    <w:rsid w:val="00327CD1"/>
    <w:rsid w:val="0033332D"/>
    <w:rsid w:val="00334A35"/>
    <w:rsid w:val="0033606D"/>
    <w:rsid w:val="0033719B"/>
    <w:rsid w:val="00341D6D"/>
    <w:rsid w:val="0034744D"/>
    <w:rsid w:val="00351A0A"/>
    <w:rsid w:val="00351F5B"/>
    <w:rsid w:val="003527EA"/>
    <w:rsid w:val="00353279"/>
    <w:rsid w:val="003546B0"/>
    <w:rsid w:val="00356D04"/>
    <w:rsid w:val="003641A2"/>
    <w:rsid w:val="00371BBA"/>
    <w:rsid w:val="0037576F"/>
    <w:rsid w:val="003814A3"/>
    <w:rsid w:val="00382FCC"/>
    <w:rsid w:val="00386E2F"/>
    <w:rsid w:val="003873A7"/>
    <w:rsid w:val="00390AEA"/>
    <w:rsid w:val="0039334D"/>
    <w:rsid w:val="003940C3"/>
    <w:rsid w:val="003A13FD"/>
    <w:rsid w:val="003A1B8D"/>
    <w:rsid w:val="003A27B7"/>
    <w:rsid w:val="003A36CC"/>
    <w:rsid w:val="003A5236"/>
    <w:rsid w:val="003A638B"/>
    <w:rsid w:val="003B3E06"/>
    <w:rsid w:val="003B5DF6"/>
    <w:rsid w:val="003B63AA"/>
    <w:rsid w:val="003B6CDD"/>
    <w:rsid w:val="003C1317"/>
    <w:rsid w:val="003C1C2C"/>
    <w:rsid w:val="003C1D85"/>
    <w:rsid w:val="003C2C98"/>
    <w:rsid w:val="003C5F33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1022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437"/>
    <w:rsid w:val="00462934"/>
    <w:rsid w:val="0046346F"/>
    <w:rsid w:val="00463C41"/>
    <w:rsid w:val="004653B7"/>
    <w:rsid w:val="004700F5"/>
    <w:rsid w:val="00476A23"/>
    <w:rsid w:val="004829F2"/>
    <w:rsid w:val="00490465"/>
    <w:rsid w:val="004904B2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70529"/>
    <w:rsid w:val="005712D9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3327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314"/>
    <w:rsid w:val="00622EA5"/>
    <w:rsid w:val="0062384F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51A92"/>
    <w:rsid w:val="006520A4"/>
    <w:rsid w:val="00652FF4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3614"/>
    <w:rsid w:val="006D538A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C"/>
    <w:rsid w:val="00764D89"/>
    <w:rsid w:val="00765583"/>
    <w:rsid w:val="00767586"/>
    <w:rsid w:val="007735CE"/>
    <w:rsid w:val="00773D24"/>
    <w:rsid w:val="00773E45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65E3"/>
    <w:rsid w:val="008B2C24"/>
    <w:rsid w:val="008B4BB6"/>
    <w:rsid w:val="008B783A"/>
    <w:rsid w:val="008B7E6C"/>
    <w:rsid w:val="008C00A7"/>
    <w:rsid w:val="008C5990"/>
    <w:rsid w:val="008D2ECB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499D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D5BBD"/>
    <w:rsid w:val="009E6A2F"/>
    <w:rsid w:val="009E7143"/>
    <w:rsid w:val="009E75F3"/>
    <w:rsid w:val="009F39BC"/>
    <w:rsid w:val="009F4773"/>
    <w:rsid w:val="009F7C10"/>
    <w:rsid w:val="00A04428"/>
    <w:rsid w:val="00A05DF5"/>
    <w:rsid w:val="00A06F90"/>
    <w:rsid w:val="00A0793B"/>
    <w:rsid w:val="00A123C4"/>
    <w:rsid w:val="00A13976"/>
    <w:rsid w:val="00A16320"/>
    <w:rsid w:val="00A2143C"/>
    <w:rsid w:val="00A24C6F"/>
    <w:rsid w:val="00A30D91"/>
    <w:rsid w:val="00A31822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2D2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F0338"/>
    <w:rsid w:val="00AF6E63"/>
    <w:rsid w:val="00B0155A"/>
    <w:rsid w:val="00B108C6"/>
    <w:rsid w:val="00B1233D"/>
    <w:rsid w:val="00B20AB8"/>
    <w:rsid w:val="00B2220A"/>
    <w:rsid w:val="00B24EE9"/>
    <w:rsid w:val="00B25930"/>
    <w:rsid w:val="00B26C61"/>
    <w:rsid w:val="00B27746"/>
    <w:rsid w:val="00B30DDF"/>
    <w:rsid w:val="00B37001"/>
    <w:rsid w:val="00B42860"/>
    <w:rsid w:val="00B4400B"/>
    <w:rsid w:val="00B4710E"/>
    <w:rsid w:val="00B52901"/>
    <w:rsid w:val="00B547E0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61F3A"/>
    <w:rsid w:val="00C62786"/>
    <w:rsid w:val="00C63CC1"/>
    <w:rsid w:val="00C711C4"/>
    <w:rsid w:val="00C7590A"/>
    <w:rsid w:val="00C77B34"/>
    <w:rsid w:val="00C77EDD"/>
    <w:rsid w:val="00C81187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7286"/>
    <w:rsid w:val="00D0065D"/>
    <w:rsid w:val="00D00B82"/>
    <w:rsid w:val="00D07DA9"/>
    <w:rsid w:val="00D100EA"/>
    <w:rsid w:val="00D12AAB"/>
    <w:rsid w:val="00D13E36"/>
    <w:rsid w:val="00D142C9"/>
    <w:rsid w:val="00D14F8B"/>
    <w:rsid w:val="00D156C3"/>
    <w:rsid w:val="00D15D0F"/>
    <w:rsid w:val="00D20EFC"/>
    <w:rsid w:val="00D219EC"/>
    <w:rsid w:val="00D240DD"/>
    <w:rsid w:val="00D24AB0"/>
    <w:rsid w:val="00D26BB1"/>
    <w:rsid w:val="00D2708D"/>
    <w:rsid w:val="00D31171"/>
    <w:rsid w:val="00D32B80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5DF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663"/>
    <w:rsid w:val="00EF30C6"/>
    <w:rsid w:val="00EF37F8"/>
    <w:rsid w:val="00EF74A7"/>
    <w:rsid w:val="00F075D8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56A"/>
    <w:rsid w:val="00F71C21"/>
    <w:rsid w:val="00F74B41"/>
    <w:rsid w:val="00F75ECD"/>
    <w:rsid w:val="00F772ED"/>
    <w:rsid w:val="00F83438"/>
    <w:rsid w:val="00F83574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7CA"/>
    <w:rsid w:val="00FA2E6D"/>
    <w:rsid w:val="00FA6697"/>
    <w:rsid w:val="00FA6B0B"/>
    <w:rsid w:val="00FA78A9"/>
    <w:rsid w:val="00FB00B7"/>
    <w:rsid w:val="00FB0C8F"/>
    <w:rsid w:val="00FB2931"/>
    <w:rsid w:val="00FB36BA"/>
    <w:rsid w:val="00FB5126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enek.zalis@natur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ndrej.vitek@natur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AEC5C-D585-4D10-A77F-0C198584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Ondřej Vítek</cp:lastModifiedBy>
  <cp:revision>2</cp:revision>
  <cp:lastPrinted>2014-08-18T11:03:00Z</cp:lastPrinted>
  <dcterms:created xsi:type="dcterms:W3CDTF">2018-06-29T06:12:00Z</dcterms:created>
  <dcterms:modified xsi:type="dcterms:W3CDTF">2018-06-29T06:12:00Z</dcterms:modified>
</cp:coreProperties>
</file>